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2D82" w14:textId="04B8A0FA" w:rsidR="00ED565A" w:rsidRPr="00ED565A" w:rsidRDefault="00ED565A" w:rsidP="00ED565A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pl-PL"/>
        </w:rPr>
      </w:pPr>
      <w:r w:rsidRPr="00ED565A">
        <w:rPr>
          <w:rFonts w:eastAsia="Times New Roman" w:cs="Times New Roman"/>
          <w:b/>
          <w:bCs/>
          <w:sz w:val="24"/>
          <w:lang w:eastAsia="pl-PL"/>
        </w:rPr>
        <w:t xml:space="preserve">   </w:t>
      </w:r>
      <w:bookmarkStart w:id="0" w:name="_Hlk96931572"/>
      <w:bookmarkStart w:id="1" w:name="_Hlk130802001"/>
      <w:r w:rsidRPr="00ED565A">
        <w:rPr>
          <w:rFonts w:eastAsia="Times New Roman" w:cs="Times New Roman"/>
          <w:b/>
          <w:bCs/>
          <w:sz w:val="24"/>
          <w:lang w:eastAsia="pl-PL"/>
        </w:rPr>
        <w:t xml:space="preserve">UCHWAŁA Nr 474/ </w:t>
      </w:r>
      <w:r w:rsidR="00782F90">
        <w:rPr>
          <w:rFonts w:eastAsia="Times New Roman" w:cs="Times New Roman"/>
          <w:b/>
          <w:bCs/>
          <w:sz w:val="24"/>
          <w:lang w:eastAsia="pl-PL"/>
        </w:rPr>
        <w:t>9861</w:t>
      </w:r>
      <w:r w:rsidRPr="00ED565A">
        <w:rPr>
          <w:rFonts w:eastAsia="Times New Roman" w:cs="Times New Roman"/>
          <w:b/>
          <w:bCs/>
          <w:sz w:val="24"/>
          <w:lang w:eastAsia="pl-PL"/>
        </w:rPr>
        <w:t xml:space="preserve"> /23</w:t>
      </w:r>
    </w:p>
    <w:p w14:paraId="7A769124" w14:textId="77777777" w:rsidR="00ED565A" w:rsidRPr="00ED565A" w:rsidRDefault="00ED565A" w:rsidP="00ED565A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pl-PL"/>
        </w:rPr>
      </w:pPr>
      <w:r w:rsidRPr="00ED565A">
        <w:rPr>
          <w:rFonts w:eastAsia="Times New Roman" w:cs="Times New Roman"/>
          <w:b/>
          <w:bCs/>
          <w:sz w:val="24"/>
          <w:lang w:eastAsia="pl-PL"/>
        </w:rPr>
        <w:t>ZARZĄDU WOJEWÓDZTWA PODKARPACKIEGO</w:t>
      </w:r>
    </w:p>
    <w:p w14:paraId="31AB05C5" w14:textId="77777777" w:rsidR="00ED565A" w:rsidRPr="00ED565A" w:rsidRDefault="00ED565A" w:rsidP="00ED565A">
      <w:pPr>
        <w:spacing w:after="0" w:line="240" w:lineRule="auto"/>
        <w:jc w:val="center"/>
        <w:rPr>
          <w:rFonts w:eastAsia="Times New Roman" w:cs="Times New Roman"/>
          <w:sz w:val="24"/>
          <w:lang w:eastAsia="pl-PL"/>
        </w:rPr>
      </w:pPr>
      <w:r w:rsidRPr="00ED565A">
        <w:rPr>
          <w:rFonts w:eastAsia="Times New Roman" w:cs="Times New Roman"/>
          <w:b/>
          <w:bCs/>
          <w:sz w:val="24"/>
          <w:lang w:eastAsia="pl-PL"/>
        </w:rPr>
        <w:t>w RZESZOWIE</w:t>
      </w:r>
    </w:p>
    <w:p w14:paraId="090926F8" w14:textId="77777777" w:rsidR="00ED565A" w:rsidRPr="00ED565A" w:rsidRDefault="00ED565A" w:rsidP="00ED565A">
      <w:pPr>
        <w:spacing w:after="0" w:line="240" w:lineRule="auto"/>
        <w:jc w:val="center"/>
        <w:rPr>
          <w:rFonts w:eastAsia="Times New Roman" w:cs="Times New Roman"/>
          <w:sz w:val="24"/>
          <w:lang w:eastAsia="pl-PL"/>
        </w:rPr>
      </w:pPr>
      <w:r w:rsidRPr="00ED565A">
        <w:rPr>
          <w:rFonts w:eastAsia="Times New Roman" w:cs="Times New Roman"/>
          <w:sz w:val="24"/>
          <w:lang w:eastAsia="pl-PL"/>
        </w:rPr>
        <w:t>z dnia 28 marca 2023 r.</w:t>
      </w:r>
    </w:p>
    <w:bookmarkEnd w:id="0"/>
    <w:bookmarkEnd w:id="1"/>
    <w:p w14:paraId="1DA2F8D0" w14:textId="77777777" w:rsidR="00ED565A" w:rsidRDefault="00ED565A" w:rsidP="00495E58">
      <w:pPr>
        <w:pStyle w:val="Bezodstpw"/>
        <w:rPr>
          <w:szCs w:val="23"/>
        </w:rPr>
      </w:pPr>
    </w:p>
    <w:p w14:paraId="6DF5B705" w14:textId="7999D590" w:rsidR="003231FF" w:rsidRPr="00B462E6" w:rsidRDefault="00AC4A4B" w:rsidP="00495E58">
      <w:pPr>
        <w:pStyle w:val="Bezodstpw"/>
        <w:rPr>
          <w:szCs w:val="23"/>
        </w:rPr>
      </w:pPr>
      <w:r w:rsidRPr="00B462E6">
        <w:rPr>
          <w:szCs w:val="23"/>
        </w:rPr>
        <w:t xml:space="preserve">w sprawie </w:t>
      </w:r>
      <w:r w:rsidR="00036F82" w:rsidRPr="00B462E6">
        <w:rPr>
          <w:szCs w:val="23"/>
        </w:rPr>
        <w:t xml:space="preserve">jednostronnego </w:t>
      </w:r>
      <w:r w:rsidR="00AA4FE1" w:rsidRPr="00B462E6">
        <w:rPr>
          <w:szCs w:val="23"/>
        </w:rPr>
        <w:t xml:space="preserve">rozwiązania </w:t>
      </w:r>
      <w:r w:rsidR="00250667" w:rsidRPr="00B462E6">
        <w:rPr>
          <w:szCs w:val="23"/>
        </w:rPr>
        <w:t>u</w:t>
      </w:r>
      <w:r w:rsidR="007C7A3C" w:rsidRPr="00B462E6">
        <w:rPr>
          <w:szCs w:val="23"/>
        </w:rPr>
        <w:t>mowy</w:t>
      </w:r>
      <w:r w:rsidR="00AA4FE1" w:rsidRPr="00B462E6">
        <w:rPr>
          <w:szCs w:val="23"/>
        </w:rPr>
        <w:t xml:space="preserve"> o prz</w:t>
      </w:r>
      <w:r w:rsidR="008758B1" w:rsidRPr="00B462E6">
        <w:rPr>
          <w:szCs w:val="23"/>
        </w:rPr>
        <w:t xml:space="preserve">yznanie stypendium </w:t>
      </w:r>
      <w:r w:rsidR="001C6563" w:rsidRPr="00B462E6">
        <w:rPr>
          <w:szCs w:val="23"/>
        </w:rPr>
        <w:br/>
      </w:r>
      <w:r w:rsidR="00AA4FE1" w:rsidRPr="00B462E6">
        <w:rPr>
          <w:szCs w:val="23"/>
        </w:rPr>
        <w:t>w ramach pro</w:t>
      </w:r>
      <w:r w:rsidR="008758B1" w:rsidRPr="00B462E6">
        <w:rPr>
          <w:szCs w:val="23"/>
        </w:rPr>
        <w:t xml:space="preserve">gramu stypendialnego </w:t>
      </w:r>
      <w:r w:rsidR="003231FF" w:rsidRPr="00B462E6">
        <w:rPr>
          <w:szCs w:val="23"/>
        </w:rPr>
        <w:t xml:space="preserve">pn. </w:t>
      </w:r>
      <w:r w:rsidR="008758B1" w:rsidRPr="00B462E6">
        <w:rPr>
          <w:szCs w:val="23"/>
        </w:rPr>
        <w:t>Stypendia Marszałka Województwa Podkarpackiego</w:t>
      </w:r>
    </w:p>
    <w:p w14:paraId="067B35ED" w14:textId="70F31844" w:rsidR="00ED5E92" w:rsidRPr="00B462E6" w:rsidRDefault="00ED5E92" w:rsidP="001C6563">
      <w:pPr>
        <w:rPr>
          <w:rFonts w:eastAsia="Times New Roman"/>
          <w:color w:val="000000"/>
          <w:sz w:val="23"/>
          <w:szCs w:val="23"/>
          <w:lang w:eastAsia="pl-PL"/>
        </w:rPr>
      </w:pPr>
      <w:r w:rsidRPr="00B462E6">
        <w:rPr>
          <w:sz w:val="23"/>
          <w:szCs w:val="23"/>
        </w:rPr>
        <w:t>Na podstawie art. 41 ust. 1 w zw. z art. 11 ust. 2 pkt. 4 ustawy z dnia 5 czerwca 1998 r. o</w:t>
      </w:r>
      <w:r w:rsidR="00847883">
        <w:rPr>
          <w:sz w:val="23"/>
          <w:szCs w:val="23"/>
        </w:rPr>
        <w:t> </w:t>
      </w:r>
      <w:r w:rsidRPr="00B462E6">
        <w:rPr>
          <w:sz w:val="23"/>
          <w:szCs w:val="23"/>
        </w:rPr>
        <w:t>samorządzie województwa (Dz.U.</w:t>
      </w:r>
      <w:r w:rsidR="002E1AE4" w:rsidRPr="00B462E6">
        <w:rPr>
          <w:sz w:val="23"/>
          <w:szCs w:val="23"/>
        </w:rPr>
        <w:t>202</w:t>
      </w:r>
      <w:r w:rsidR="0085648F" w:rsidRPr="00B462E6">
        <w:rPr>
          <w:sz w:val="23"/>
          <w:szCs w:val="23"/>
        </w:rPr>
        <w:t>2</w:t>
      </w:r>
      <w:r w:rsidR="002E1AE4" w:rsidRPr="00B462E6">
        <w:rPr>
          <w:sz w:val="23"/>
          <w:szCs w:val="23"/>
        </w:rPr>
        <w:t xml:space="preserve"> poz. </w:t>
      </w:r>
      <w:r w:rsidR="0085648F" w:rsidRPr="00B462E6">
        <w:rPr>
          <w:sz w:val="23"/>
          <w:szCs w:val="23"/>
        </w:rPr>
        <w:t>547</w:t>
      </w:r>
      <w:r w:rsidRPr="00B462E6">
        <w:rPr>
          <w:sz w:val="23"/>
          <w:szCs w:val="23"/>
        </w:rPr>
        <w:t xml:space="preserve">), Uchwały Nr XL/811/13 Sejmiku Województwa Podkarpackiego z dnia 29 listopada 2013 r. w sprawie programu stypendialnego pn. Stypendia Marszałka Województwa Podkarpackiego (Dz. Urz. Woj. Podkarpackiego z 2013 r. poz. 4222 z </w:t>
      </w:r>
      <w:proofErr w:type="spellStart"/>
      <w:r w:rsidRPr="00B462E6">
        <w:rPr>
          <w:sz w:val="23"/>
          <w:szCs w:val="23"/>
        </w:rPr>
        <w:t>póź</w:t>
      </w:r>
      <w:proofErr w:type="spellEnd"/>
      <w:r w:rsidRPr="00B462E6">
        <w:rPr>
          <w:sz w:val="23"/>
          <w:szCs w:val="23"/>
        </w:rPr>
        <w:t xml:space="preserve">. zm.), Uchwały Nr X/181/15 Sejmiku Województwa Podkarpackiego z dnia 29 czerwca 2015 r. zmieniającej uchwałę w sprawie programu stypendialnego pn. Stypendia Marszałka Województwa Podkarpackiego (Dz. Urz. Woj. Podkarpackiego z 2015 r. poz. 2095 z </w:t>
      </w:r>
      <w:proofErr w:type="spellStart"/>
      <w:r w:rsidRPr="00B462E6">
        <w:rPr>
          <w:sz w:val="23"/>
          <w:szCs w:val="23"/>
        </w:rPr>
        <w:t>póź</w:t>
      </w:r>
      <w:proofErr w:type="spellEnd"/>
      <w:r w:rsidRPr="00B462E6">
        <w:rPr>
          <w:sz w:val="23"/>
          <w:szCs w:val="23"/>
        </w:rPr>
        <w:t>. zm.) i Uchwały Nr XVI/255/15 Sejmiku Województwa Podkarpackiego z dnia 30 listopada 2015 r. zmieniającej uchwałę w sprawie programu stypendialnego pn. Stypendia Marszałka Województwa Podkarpackiego (Dz. Urz. Woj. Podkarpackiego z 2015 r. poz. 3387) oraz Uchwały</w:t>
      </w:r>
      <w:r w:rsidRPr="00B462E6">
        <w:rPr>
          <w:color w:val="000000"/>
          <w:sz w:val="23"/>
          <w:szCs w:val="23"/>
        </w:rPr>
        <w:t xml:space="preserve"> Nr </w:t>
      </w:r>
      <w:r w:rsidR="00B42569" w:rsidRPr="00B462E6">
        <w:rPr>
          <w:sz w:val="23"/>
          <w:szCs w:val="23"/>
        </w:rPr>
        <w:t>314/6265/21</w:t>
      </w:r>
      <w:r w:rsidRPr="00B462E6">
        <w:rPr>
          <w:color w:val="000000"/>
          <w:sz w:val="23"/>
          <w:szCs w:val="23"/>
        </w:rPr>
        <w:t xml:space="preserve"> Zarządu Województwa Podkarpackiego z dnia </w:t>
      </w:r>
      <w:r w:rsidR="00B42569" w:rsidRPr="00B462E6">
        <w:rPr>
          <w:color w:val="000000"/>
          <w:sz w:val="23"/>
          <w:szCs w:val="23"/>
        </w:rPr>
        <w:t>2</w:t>
      </w:r>
      <w:r w:rsidRPr="00B462E6">
        <w:rPr>
          <w:color w:val="000000"/>
          <w:sz w:val="23"/>
          <w:szCs w:val="23"/>
        </w:rPr>
        <w:t>1</w:t>
      </w:r>
      <w:r w:rsidR="00843D53" w:rsidRPr="00B462E6">
        <w:rPr>
          <w:color w:val="000000"/>
          <w:sz w:val="23"/>
          <w:szCs w:val="23"/>
        </w:rPr>
        <w:t xml:space="preserve"> września 20</w:t>
      </w:r>
      <w:r w:rsidR="00B42569" w:rsidRPr="00B462E6">
        <w:rPr>
          <w:color w:val="000000"/>
          <w:sz w:val="23"/>
          <w:szCs w:val="23"/>
        </w:rPr>
        <w:t>21</w:t>
      </w:r>
      <w:r w:rsidRPr="00B462E6">
        <w:rPr>
          <w:color w:val="000000"/>
          <w:sz w:val="23"/>
          <w:szCs w:val="23"/>
        </w:rPr>
        <w:t xml:space="preserve"> r. w sprawie Regulaminu programu stypendialnego pn. Stypendia Marszałka Województwa Podkarpackiego</w:t>
      </w:r>
      <w:r w:rsidR="00843D53" w:rsidRPr="00B462E6">
        <w:rPr>
          <w:color w:val="000000"/>
          <w:sz w:val="23"/>
          <w:szCs w:val="23"/>
        </w:rPr>
        <w:t xml:space="preserve"> na rok akademicki 20</w:t>
      </w:r>
      <w:r w:rsidR="001C39D6" w:rsidRPr="00B462E6">
        <w:rPr>
          <w:color w:val="000000"/>
          <w:sz w:val="23"/>
          <w:szCs w:val="23"/>
        </w:rPr>
        <w:t>2</w:t>
      </w:r>
      <w:r w:rsidR="00B42569" w:rsidRPr="00B462E6">
        <w:rPr>
          <w:color w:val="000000"/>
          <w:sz w:val="23"/>
          <w:szCs w:val="23"/>
        </w:rPr>
        <w:t>1</w:t>
      </w:r>
      <w:r w:rsidR="002E1AE4" w:rsidRPr="00B462E6">
        <w:rPr>
          <w:color w:val="000000"/>
          <w:sz w:val="23"/>
          <w:szCs w:val="23"/>
        </w:rPr>
        <w:t>/202</w:t>
      </w:r>
      <w:r w:rsidR="00B42569" w:rsidRPr="00B462E6">
        <w:rPr>
          <w:color w:val="000000"/>
          <w:sz w:val="23"/>
          <w:szCs w:val="23"/>
        </w:rPr>
        <w:t>2</w:t>
      </w:r>
      <w:r w:rsidR="001C39D6" w:rsidRPr="00B462E6">
        <w:rPr>
          <w:color w:val="000000"/>
          <w:sz w:val="23"/>
          <w:szCs w:val="23"/>
        </w:rPr>
        <w:t>,</w:t>
      </w:r>
      <w:r w:rsidR="00843D53" w:rsidRPr="00B462E6">
        <w:rPr>
          <w:color w:val="000000"/>
          <w:sz w:val="23"/>
          <w:szCs w:val="23"/>
        </w:rPr>
        <w:t xml:space="preserve"> </w:t>
      </w:r>
      <w:r w:rsidRPr="00B462E6">
        <w:rPr>
          <w:rFonts w:eastAsia="Times New Roman"/>
          <w:color w:val="000000"/>
          <w:sz w:val="23"/>
          <w:szCs w:val="23"/>
          <w:lang w:eastAsia="pl-PL"/>
        </w:rPr>
        <w:t xml:space="preserve">Umowy </w:t>
      </w:r>
      <w:r w:rsidRPr="00B462E6">
        <w:rPr>
          <w:color w:val="000000"/>
          <w:sz w:val="23"/>
          <w:szCs w:val="23"/>
        </w:rPr>
        <w:t xml:space="preserve">Nr </w:t>
      </w:r>
      <w:r w:rsidR="00B42569" w:rsidRPr="00B462E6">
        <w:rPr>
          <w:sz w:val="23"/>
          <w:szCs w:val="23"/>
        </w:rPr>
        <w:t>EN-II.533.</w:t>
      </w:r>
      <w:r w:rsidR="00FC3D7F">
        <w:rPr>
          <w:sz w:val="23"/>
          <w:szCs w:val="23"/>
        </w:rPr>
        <w:t>33</w:t>
      </w:r>
      <w:r w:rsidR="00B42569" w:rsidRPr="00B462E6">
        <w:rPr>
          <w:sz w:val="23"/>
          <w:szCs w:val="23"/>
        </w:rPr>
        <w:t>.2021</w:t>
      </w:r>
      <w:r w:rsidR="00843D53" w:rsidRPr="00B462E6">
        <w:rPr>
          <w:sz w:val="23"/>
          <w:szCs w:val="23"/>
        </w:rPr>
        <w:t xml:space="preserve"> </w:t>
      </w:r>
      <w:r w:rsidRPr="00B462E6">
        <w:rPr>
          <w:color w:val="000000"/>
          <w:sz w:val="23"/>
          <w:szCs w:val="23"/>
        </w:rPr>
        <w:t>o</w:t>
      </w:r>
      <w:r w:rsidR="00847883">
        <w:rPr>
          <w:color w:val="000000"/>
          <w:sz w:val="23"/>
          <w:szCs w:val="23"/>
        </w:rPr>
        <w:t> </w:t>
      </w:r>
      <w:r w:rsidRPr="00B462E6">
        <w:rPr>
          <w:color w:val="000000"/>
          <w:sz w:val="23"/>
          <w:szCs w:val="23"/>
        </w:rPr>
        <w:t xml:space="preserve">przyznanie stypendium w ramach programu stypendialnego pn. Stypendia Marszałka Województwa Podkarpackiego zawartej w dniu </w:t>
      </w:r>
      <w:r w:rsidR="001C39D6" w:rsidRPr="00B462E6">
        <w:rPr>
          <w:color w:val="000000"/>
          <w:sz w:val="23"/>
          <w:szCs w:val="23"/>
        </w:rPr>
        <w:t>9</w:t>
      </w:r>
      <w:r w:rsidRPr="00B462E6">
        <w:rPr>
          <w:color w:val="000000"/>
          <w:sz w:val="23"/>
          <w:szCs w:val="23"/>
        </w:rPr>
        <w:t xml:space="preserve"> grudnia 20</w:t>
      </w:r>
      <w:r w:rsidR="001C39D6" w:rsidRPr="00B462E6">
        <w:rPr>
          <w:color w:val="000000"/>
          <w:sz w:val="23"/>
          <w:szCs w:val="23"/>
        </w:rPr>
        <w:t>2</w:t>
      </w:r>
      <w:r w:rsidRPr="00B462E6">
        <w:rPr>
          <w:color w:val="000000"/>
          <w:sz w:val="23"/>
          <w:szCs w:val="23"/>
        </w:rPr>
        <w:t>1 r.</w:t>
      </w:r>
      <w:r w:rsidRPr="00B462E6">
        <w:rPr>
          <w:strike/>
          <w:color w:val="000000"/>
          <w:sz w:val="23"/>
          <w:szCs w:val="23"/>
        </w:rPr>
        <w:t xml:space="preserve"> </w:t>
      </w:r>
    </w:p>
    <w:p w14:paraId="3FD0895C" w14:textId="77777777" w:rsidR="00D01454" w:rsidRPr="00B462E6" w:rsidRDefault="00652E32" w:rsidP="00495E58">
      <w:pPr>
        <w:pStyle w:val="Bezodstpw"/>
        <w:rPr>
          <w:szCs w:val="23"/>
        </w:rPr>
      </w:pPr>
      <w:r w:rsidRPr="00B462E6">
        <w:rPr>
          <w:szCs w:val="23"/>
        </w:rPr>
        <w:t xml:space="preserve">Zarząd Województwa Podkarpackiego w Rzeszowie </w:t>
      </w:r>
    </w:p>
    <w:p w14:paraId="3E32541B" w14:textId="77777777" w:rsidR="00652E32" w:rsidRPr="00B462E6" w:rsidRDefault="00652E32" w:rsidP="00495E58">
      <w:pPr>
        <w:pStyle w:val="Bezodstpw"/>
        <w:rPr>
          <w:szCs w:val="23"/>
        </w:rPr>
      </w:pPr>
      <w:r w:rsidRPr="00B462E6">
        <w:rPr>
          <w:szCs w:val="23"/>
        </w:rPr>
        <w:t>uchwala, co następuje</w:t>
      </w:r>
    </w:p>
    <w:p w14:paraId="2BD166CD" w14:textId="77777777" w:rsidR="00C83393" w:rsidRPr="00D71B4C" w:rsidRDefault="00C83393" w:rsidP="00D71B4C">
      <w:pPr>
        <w:pStyle w:val="Bezodstpw"/>
      </w:pPr>
      <w:r w:rsidRPr="00D71B4C">
        <w:t>§ </w:t>
      </w:r>
      <w:r w:rsidR="00F6205E" w:rsidRPr="00D71B4C">
        <w:t>1</w:t>
      </w:r>
    </w:p>
    <w:p w14:paraId="1B619BE5" w14:textId="62009738" w:rsidR="00A63994" w:rsidRPr="00481470" w:rsidRDefault="00A92AC4" w:rsidP="00117268">
      <w:pPr>
        <w:numPr>
          <w:ilvl w:val="0"/>
          <w:numId w:val="8"/>
        </w:numPr>
        <w:ind w:left="284" w:hanging="284"/>
        <w:rPr>
          <w:rFonts w:eastAsia="Times New Roman"/>
          <w:sz w:val="23"/>
          <w:szCs w:val="23"/>
          <w:lang w:eastAsia="pl-PL"/>
        </w:rPr>
      </w:pPr>
      <w:r w:rsidRPr="00B462E6">
        <w:rPr>
          <w:rFonts w:eastAsia="Times New Roman"/>
          <w:sz w:val="23"/>
          <w:szCs w:val="23"/>
          <w:lang w:eastAsia="pl-PL"/>
        </w:rPr>
        <w:t xml:space="preserve">Postanawia się </w:t>
      </w:r>
      <w:r w:rsidR="00A63994" w:rsidRPr="00B462E6">
        <w:rPr>
          <w:rFonts w:eastAsia="Times New Roman"/>
          <w:sz w:val="23"/>
          <w:szCs w:val="23"/>
          <w:lang w:eastAsia="pl-PL"/>
        </w:rPr>
        <w:t xml:space="preserve">jednostronnie </w:t>
      </w:r>
      <w:r w:rsidR="00211D6C" w:rsidRPr="00B462E6">
        <w:rPr>
          <w:rFonts w:eastAsia="Times New Roman"/>
          <w:sz w:val="23"/>
          <w:szCs w:val="23"/>
          <w:lang w:eastAsia="pl-PL"/>
        </w:rPr>
        <w:t xml:space="preserve">rozwiązać </w:t>
      </w:r>
      <w:r w:rsidR="00366DB5" w:rsidRPr="00B462E6">
        <w:rPr>
          <w:rFonts w:eastAsia="Times New Roman"/>
          <w:sz w:val="23"/>
          <w:szCs w:val="23"/>
          <w:lang w:eastAsia="pl-PL"/>
        </w:rPr>
        <w:t xml:space="preserve">ze skutkiem natychmiastowym </w:t>
      </w:r>
      <w:r w:rsidR="00AA4FE1" w:rsidRPr="00B462E6">
        <w:rPr>
          <w:rFonts w:eastAsia="Times New Roman"/>
          <w:sz w:val="23"/>
          <w:szCs w:val="23"/>
          <w:lang w:eastAsia="pl-PL"/>
        </w:rPr>
        <w:t xml:space="preserve">umowę </w:t>
      </w:r>
      <w:bookmarkStart w:id="2" w:name="_Hlk482188409"/>
      <w:r w:rsidR="00366DB5" w:rsidRPr="00B462E6">
        <w:rPr>
          <w:rFonts w:eastAsia="Times New Roman"/>
          <w:sz w:val="23"/>
          <w:szCs w:val="23"/>
          <w:lang w:eastAsia="pl-PL"/>
        </w:rPr>
        <w:br/>
      </w:r>
      <w:r w:rsidR="00AA4FE1" w:rsidRPr="00B462E6">
        <w:rPr>
          <w:rFonts w:eastAsia="Times New Roman"/>
          <w:sz w:val="23"/>
          <w:szCs w:val="23"/>
          <w:lang w:eastAsia="pl-PL"/>
        </w:rPr>
        <w:t xml:space="preserve">Nr </w:t>
      </w:r>
      <w:r w:rsidR="008E25CD" w:rsidRPr="00B462E6">
        <w:rPr>
          <w:sz w:val="23"/>
          <w:szCs w:val="23"/>
        </w:rPr>
        <w:t> EN-II.533.</w:t>
      </w:r>
      <w:r w:rsidR="00FC3D7F">
        <w:rPr>
          <w:sz w:val="23"/>
          <w:szCs w:val="23"/>
        </w:rPr>
        <w:t>33</w:t>
      </w:r>
      <w:r w:rsidR="008E25CD" w:rsidRPr="00B462E6">
        <w:rPr>
          <w:sz w:val="23"/>
          <w:szCs w:val="23"/>
        </w:rPr>
        <w:t xml:space="preserve">.2021 </w:t>
      </w:r>
      <w:r w:rsidR="00A63994" w:rsidRPr="00B462E6">
        <w:rPr>
          <w:sz w:val="23"/>
          <w:szCs w:val="23"/>
        </w:rPr>
        <w:t>o prz</w:t>
      </w:r>
      <w:r w:rsidR="00C14A2C">
        <w:rPr>
          <w:sz w:val="23"/>
          <w:szCs w:val="23"/>
        </w:rPr>
        <w:t xml:space="preserve">yznanie </w:t>
      </w:r>
      <w:r w:rsidR="00A63994" w:rsidRPr="00B462E6">
        <w:rPr>
          <w:sz w:val="23"/>
          <w:szCs w:val="23"/>
        </w:rPr>
        <w:t xml:space="preserve">stypendium </w:t>
      </w:r>
      <w:r w:rsidR="00F94782" w:rsidRPr="00B462E6">
        <w:rPr>
          <w:sz w:val="23"/>
          <w:szCs w:val="23"/>
        </w:rPr>
        <w:t xml:space="preserve">w ramach programu stypendialnego pn. Stypendia Marszałka Województwa Podkarpackiego </w:t>
      </w:r>
      <w:r w:rsidR="00211D6C" w:rsidRPr="00B462E6">
        <w:rPr>
          <w:sz w:val="23"/>
          <w:szCs w:val="23"/>
        </w:rPr>
        <w:t>zawartą w dniu</w:t>
      </w:r>
      <w:r w:rsidR="00F94782" w:rsidRPr="00B462E6">
        <w:rPr>
          <w:sz w:val="23"/>
          <w:szCs w:val="23"/>
        </w:rPr>
        <w:t xml:space="preserve"> </w:t>
      </w:r>
      <w:r w:rsidR="008E25CD" w:rsidRPr="00B462E6">
        <w:rPr>
          <w:sz w:val="23"/>
          <w:szCs w:val="23"/>
        </w:rPr>
        <w:t>9</w:t>
      </w:r>
      <w:r w:rsidR="008304FB" w:rsidRPr="00B462E6">
        <w:rPr>
          <w:sz w:val="23"/>
          <w:szCs w:val="23"/>
        </w:rPr>
        <w:t xml:space="preserve"> </w:t>
      </w:r>
      <w:r w:rsidR="00F94782" w:rsidRPr="00B462E6">
        <w:rPr>
          <w:sz w:val="23"/>
          <w:szCs w:val="23"/>
        </w:rPr>
        <w:t xml:space="preserve">grudnia </w:t>
      </w:r>
      <w:r w:rsidR="008304FB" w:rsidRPr="00481470">
        <w:rPr>
          <w:sz w:val="23"/>
          <w:szCs w:val="23"/>
        </w:rPr>
        <w:t>20</w:t>
      </w:r>
      <w:r w:rsidR="008E25CD" w:rsidRPr="00481470">
        <w:rPr>
          <w:sz w:val="23"/>
          <w:szCs w:val="23"/>
        </w:rPr>
        <w:t>2</w:t>
      </w:r>
      <w:r w:rsidR="00A63994" w:rsidRPr="00481470">
        <w:rPr>
          <w:sz w:val="23"/>
          <w:szCs w:val="23"/>
        </w:rPr>
        <w:t>1</w:t>
      </w:r>
      <w:bookmarkEnd w:id="2"/>
      <w:r w:rsidR="00847883">
        <w:rPr>
          <w:sz w:val="23"/>
          <w:szCs w:val="23"/>
        </w:rPr>
        <w:t> </w:t>
      </w:r>
      <w:r w:rsidR="008304FB" w:rsidRPr="00481470">
        <w:rPr>
          <w:sz w:val="23"/>
          <w:szCs w:val="23"/>
        </w:rPr>
        <w:t>r</w:t>
      </w:r>
      <w:r w:rsidR="00A63994" w:rsidRPr="00481470">
        <w:rPr>
          <w:rFonts w:eastAsia="Times New Roman"/>
          <w:sz w:val="23"/>
          <w:szCs w:val="23"/>
          <w:lang w:eastAsia="pl-PL"/>
        </w:rPr>
        <w:t>.</w:t>
      </w:r>
    </w:p>
    <w:p w14:paraId="0AA6565E" w14:textId="77777777" w:rsidR="002B4AEE" w:rsidRPr="00481470" w:rsidRDefault="002B4AEE" w:rsidP="00B462E6">
      <w:pPr>
        <w:numPr>
          <w:ilvl w:val="0"/>
          <w:numId w:val="8"/>
        </w:numPr>
        <w:ind w:left="284" w:hanging="284"/>
        <w:rPr>
          <w:rFonts w:eastAsia="Times New Roman"/>
          <w:sz w:val="23"/>
          <w:szCs w:val="23"/>
          <w:lang w:eastAsia="pl-PL"/>
        </w:rPr>
      </w:pPr>
      <w:r w:rsidRPr="00481470">
        <w:rPr>
          <w:rFonts w:eastAsia="Times New Roman"/>
          <w:sz w:val="23"/>
          <w:szCs w:val="23"/>
          <w:lang w:eastAsia="pl-PL"/>
        </w:rPr>
        <w:t>Postanawia się zażądać od Stypendysty, zwrotu części stypendium</w:t>
      </w:r>
      <w:r w:rsidRPr="00481470">
        <w:rPr>
          <w:sz w:val="23"/>
          <w:szCs w:val="23"/>
        </w:rPr>
        <w:t xml:space="preserve"> </w:t>
      </w:r>
      <w:r w:rsidRPr="00481470">
        <w:rPr>
          <w:rFonts w:eastAsia="Times New Roman"/>
          <w:sz w:val="23"/>
          <w:szCs w:val="23"/>
          <w:lang w:eastAsia="pl-PL"/>
        </w:rPr>
        <w:t xml:space="preserve">wypłaconego na podstawie umowy, o której mowa w ust. 1 </w:t>
      </w:r>
      <w:r w:rsidRPr="00481470">
        <w:rPr>
          <w:sz w:val="23"/>
          <w:szCs w:val="23"/>
        </w:rPr>
        <w:t xml:space="preserve">za ten okres, za który stypendium nie przysługuje tj. od </w:t>
      </w:r>
      <w:r w:rsidR="00175C9F">
        <w:rPr>
          <w:sz w:val="23"/>
          <w:szCs w:val="23"/>
        </w:rPr>
        <w:t>1</w:t>
      </w:r>
      <w:r w:rsidRPr="00481470">
        <w:rPr>
          <w:sz w:val="23"/>
          <w:szCs w:val="23"/>
        </w:rPr>
        <w:t xml:space="preserve"> </w:t>
      </w:r>
      <w:r w:rsidR="00175C9F">
        <w:rPr>
          <w:sz w:val="23"/>
          <w:szCs w:val="23"/>
        </w:rPr>
        <w:t>marca</w:t>
      </w:r>
      <w:r w:rsidRPr="00481470">
        <w:rPr>
          <w:sz w:val="23"/>
          <w:szCs w:val="23"/>
        </w:rPr>
        <w:t xml:space="preserve"> 2022 r. do 31 lipca 2022 r.</w:t>
      </w:r>
      <w:r w:rsidR="00FE341F" w:rsidRPr="00481470">
        <w:rPr>
          <w:sz w:val="23"/>
          <w:szCs w:val="23"/>
        </w:rPr>
        <w:t>,</w:t>
      </w:r>
      <w:r w:rsidRPr="00481470">
        <w:rPr>
          <w:sz w:val="23"/>
          <w:szCs w:val="23"/>
        </w:rPr>
        <w:t xml:space="preserve"> w kwocie </w:t>
      </w:r>
      <w:bookmarkStart w:id="3" w:name="_Hlk128996396"/>
      <w:r w:rsidR="00175C9F">
        <w:rPr>
          <w:sz w:val="23"/>
          <w:szCs w:val="23"/>
        </w:rPr>
        <w:t>1250,00</w:t>
      </w:r>
      <w:r w:rsidR="00EB4B52" w:rsidRPr="00481470">
        <w:rPr>
          <w:sz w:val="23"/>
          <w:szCs w:val="23"/>
        </w:rPr>
        <w:t xml:space="preserve"> </w:t>
      </w:r>
      <w:r w:rsidRPr="00481470">
        <w:rPr>
          <w:sz w:val="23"/>
          <w:szCs w:val="23"/>
        </w:rPr>
        <w:t>zł (</w:t>
      </w:r>
      <w:r w:rsidR="00175C9F">
        <w:rPr>
          <w:sz w:val="23"/>
          <w:szCs w:val="23"/>
        </w:rPr>
        <w:t xml:space="preserve">tysiąc dwieście pięćdziesiąt </w:t>
      </w:r>
      <w:r w:rsidRPr="00481470">
        <w:rPr>
          <w:sz w:val="23"/>
          <w:szCs w:val="23"/>
        </w:rPr>
        <w:t>złot</w:t>
      </w:r>
      <w:r w:rsidR="003452EE" w:rsidRPr="00481470">
        <w:rPr>
          <w:sz w:val="23"/>
          <w:szCs w:val="23"/>
        </w:rPr>
        <w:t>ych</w:t>
      </w:r>
      <w:r w:rsidRPr="00481470">
        <w:rPr>
          <w:sz w:val="23"/>
          <w:szCs w:val="23"/>
        </w:rPr>
        <w:t xml:space="preserve"> </w:t>
      </w:r>
      <w:r w:rsidR="003452EE" w:rsidRPr="00481470">
        <w:rPr>
          <w:sz w:val="23"/>
          <w:szCs w:val="23"/>
        </w:rPr>
        <w:t>00</w:t>
      </w:r>
      <w:r w:rsidRPr="00481470">
        <w:rPr>
          <w:sz w:val="23"/>
          <w:szCs w:val="23"/>
        </w:rPr>
        <w:t xml:space="preserve">/100) </w:t>
      </w:r>
      <w:bookmarkEnd w:id="3"/>
      <w:r w:rsidRPr="00481470">
        <w:rPr>
          <w:sz w:val="23"/>
          <w:szCs w:val="23"/>
        </w:rPr>
        <w:t>wraz z odsetkami liczonymi jak od zaległości podatkowych od dnia 1</w:t>
      </w:r>
      <w:r w:rsidR="00175C9F">
        <w:rPr>
          <w:sz w:val="23"/>
          <w:szCs w:val="23"/>
        </w:rPr>
        <w:t>marca</w:t>
      </w:r>
      <w:r w:rsidR="00EB4B52" w:rsidRPr="00481470">
        <w:rPr>
          <w:sz w:val="23"/>
          <w:szCs w:val="23"/>
        </w:rPr>
        <w:t xml:space="preserve"> </w:t>
      </w:r>
      <w:r w:rsidRPr="00481470">
        <w:rPr>
          <w:sz w:val="23"/>
          <w:szCs w:val="23"/>
        </w:rPr>
        <w:t>2022 r. do dnia zwrotu</w:t>
      </w:r>
      <w:r w:rsidRPr="00481470">
        <w:rPr>
          <w:rFonts w:eastAsia="Times New Roman"/>
          <w:sz w:val="23"/>
          <w:szCs w:val="23"/>
        </w:rPr>
        <w:t xml:space="preserve">. </w:t>
      </w:r>
    </w:p>
    <w:p w14:paraId="2A4C1424" w14:textId="77777777" w:rsidR="0099654C" w:rsidRPr="00B462E6" w:rsidRDefault="0099654C" w:rsidP="00B462E6">
      <w:pPr>
        <w:pStyle w:val="Bezodstpw"/>
      </w:pPr>
      <w:r w:rsidRPr="00B462E6">
        <w:t>§ 2</w:t>
      </w:r>
    </w:p>
    <w:p w14:paraId="43AD6133" w14:textId="77777777" w:rsidR="00366DB5" w:rsidRPr="00B462E6" w:rsidRDefault="00366DB5" w:rsidP="00B462E6">
      <w:pPr>
        <w:pStyle w:val="Bezodstpw"/>
        <w:jc w:val="both"/>
        <w:rPr>
          <w:b w:val="0"/>
          <w:bCs/>
          <w:lang w:eastAsia="pl-PL"/>
        </w:rPr>
      </w:pPr>
      <w:r w:rsidRPr="00B462E6">
        <w:rPr>
          <w:b w:val="0"/>
          <w:bCs/>
          <w:lang w:eastAsia="pl-PL"/>
        </w:rPr>
        <w:t>Treść jednostronnego rozwiązania umowy ze skutkiem natychmiastowym</w:t>
      </w:r>
      <w:r w:rsidR="0045118D" w:rsidRPr="00B462E6">
        <w:rPr>
          <w:b w:val="0"/>
          <w:bCs/>
          <w:lang w:eastAsia="pl-PL"/>
        </w:rPr>
        <w:t xml:space="preserve"> stanowi załącznik do niniejszej </w:t>
      </w:r>
      <w:r w:rsidRPr="00B462E6">
        <w:rPr>
          <w:b w:val="0"/>
          <w:bCs/>
          <w:lang w:eastAsia="pl-PL"/>
        </w:rPr>
        <w:t>uchwały.</w:t>
      </w:r>
    </w:p>
    <w:p w14:paraId="6D76BD3D" w14:textId="77777777" w:rsidR="0099654C" w:rsidRPr="00B462E6" w:rsidRDefault="0099654C" w:rsidP="00B462E6">
      <w:pPr>
        <w:pStyle w:val="Bezodstpw"/>
      </w:pPr>
      <w:bookmarkStart w:id="4" w:name="_Hlk128998119"/>
      <w:r w:rsidRPr="00B462E6">
        <w:t>§</w:t>
      </w:r>
      <w:bookmarkEnd w:id="4"/>
      <w:r w:rsidRPr="00B462E6">
        <w:t> 3</w:t>
      </w:r>
    </w:p>
    <w:p w14:paraId="7F46B395" w14:textId="77777777" w:rsidR="00720BD6" w:rsidRPr="00B462E6" w:rsidRDefault="00A63994" w:rsidP="00117268">
      <w:pPr>
        <w:rPr>
          <w:sz w:val="23"/>
          <w:szCs w:val="23"/>
          <w:lang w:eastAsia="pl-PL"/>
        </w:rPr>
      </w:pPr>
      <w:r w:rsidRPr="00B462E6">
        <w:rPr>
          <w:sz w:val="23"/>
          <w:szCs w:val="23"/>
          <w:lang w:eastAsia="pl-PL"/>
        </w:rPr>
        <w:t xml:space="preserve">Wykonanie uchwały powierza się Zarządowi </w:t>
      </w:r>
      <w:r w:rsidR="005B0AFF" w:rsidRPr="00B462E6">
        <w:rPr>
          <w:sz w:val="23"/>
          <w:szCs w:val="23"/>
          <w:lang w:eastAsia="pl-PL"/>
        </w:rPr>
        <w:t>Województwa</w:t>
      </w:r>
      <w:r w:rsidRPr="00B462E6">
        <w:rPr>
          <w:sz w:val="23"/>
          <w:szCs w:val="23"/>
          <w:lang w:eastAsia="pl-PL"/>
        </w:rPr>
        <w:t xml:space="preserve"> </w:t>
      </w:r>
      <w:r w:rsidR="005B0AFF" w:rsidRPr="00B462E6">
        <w:rPr>
          <w:sz w:val="23"/>
          <w:szCs w:val="23"/>
          <w:lang w:eastAsia="pl-PL"/>
        </w:rPr>
        <w:t>Podkarpackiego.</w:t>
      </w:r>
    </w:p>
    <w:p w14:paraId="56646705" w14:textId="77777777" w:rsidR="0045118D" w:rsidRPr="00B462E6" w:rsidRDefault="0045118D" w:rsidP="00B462E6">
      <w:pPr>
        <w:pStyle w:val="Bezodstpw"/>
      </w:pPr>
      <w:r w:rsidRPr="00B462E6">
        <w:t>§ 4</w:t>
      </w:r>
    </w:p>
    <w:p w14:paraId="64D10973" w14:textId="0753A24A" w:rsidR="00C83393" w:rsidRDefault="00652E32" w:rsidP="00117268">
      <w:pPr>
        <w:rPr>
          <w:sz w:val="23"/>
          <w:szCs w:val="23"/>
          <w:lang w:eastAsia="pl-PL"/>
        </w:rPr>
      </w:pPr>
      <w:r w:rsidRPr="00B462E6">
        <w:rPr>
          <w:sz w:val="23"/>
          <w:szCs w:val="23"/>
          <w:lang w:eastAsia="pl-PL"/>
        </w:rPr>
        <w:t>Uchwała wchodzi w życie z dniem podjęcia</w:t>
      </w:r>
      <w:r w:rsidR="00C83393" w:rsidRPr="00B462E6">
        <w:rPr>
          <w:sz w:val="23"/>
          <w:szCs w:val="23"/>
          <w:lang w:eastAsia="pl-PL"/>
        </w:rPr>
        <w:t>.</w:t>
      </w:r>
    </w:p>
    <w:p w14:paraId="2B2E659F" w14:textId="77777777" w:rsidR="00165539" w:rsidRPr="00211867" w:rsidRDefault="00165539" w:rsidP="00165539">
      <w:pPr>
        <w:spacing w:after="0"/>
        <w:jc w:val="left"/>
        <w:rPr>
          <w:sz w:val="23"/>
          <w:szCs w:val="23"/>
        </w:rPr>
      </w:pPr>
      <w:bookmarkStart w:id="5" w:name="_Hlk114218814"/>
      <w:r w:rsidRPr="00211867">
        <w:rPr>
          <w:i/>
          <w:iCs/>
          <w:sz w:val="23"/>
          <w:szCs w:val="23"/>
        </w:rPr>
        <w:t xml:space="preserve">Podpisał: </w:t>
      </w:r>
    </w:p>
    <w:p w14:paraId="2DFD4055" w14:textId="77777777" w:rsidR="00165539" w:rsidRPr="00211867" w:rsidRDefault="00165539" w:rsidP="00165539">
      <w:pPr>
        <w:spacing w:after="0"/>
        <w:jc w:val="left"/>
        <w:rPr>
          <w:rFonts w:eastAsiaTheme="minorEastAsia"/>
        </w:rPr>
      </w:pPr>
      <w:r w:rsidRPr="00211867">
        <w:rPr>
          <w:i/>
          <w:iCs/>
          <w:sz w:val="23"/>
          <w:szCs w:val="23"/>
        </w:rPr>
        <w:t>Piotr Pilch – Wicemarszałek Województwa Podkarpackiego</w:t>
      </w:r>
    </w:p>
    <w:bookmarkEnd w:id="5"/>
    <w:p w14:paraId="56316BF8" w14:textId="4AEAB105" w:rsidR="00ED565A" w:rsidRPr="00ED565A" w:rsidRDefault="00ED565A" w:rsidP="00ED565A">
      <w:pPr>
        <w:pStyle w:val="Nagwek1"/>
        <w:rPr>
          <w:b/>
          <w:color w:val="000000"/>
        </w:rPr>
      </w:pPr>
      <w:r w:rsidRPr="00ED565A">
        <w:rPr>
          <w:b/>
          <w:color w:val="000000"/>
        </w:rPr>
        <w:lastRenderedPageBreak/>
        <w:t>Załącznik do Uchwały Nr 474/</w:t>
      </w:r>
      <w:r w:rsidR="00782F90">
        <w:rPr>
          <w:b/>
          <w:color w:val="000000"/>
        </w:rPr>
        <w:t>9861</w:t>
      </w:r>
      <w:r w:rsidRPr="00ED565A">
        <w:rPr>
          <w:b/>
          <w:color w:val="000000"/>
        </w:rPr>
        <w:t>/23</w:t>
      </w:r>
    </w:p>
    <w:p w14:paraId="4107E388" w14:textId="77777777" w:rsidR="00ED565A" w:rsidRPr="00ED565A" w:rsidRDefault="00ED565A" w:rsidP="00ED565A">
      <w:pPr>
        <w:pStyle w:val="Nagwek1"/>
        <w:rPr>
          <w:b/>
          <w:color w:val="000000"/>
        </w:rPr>
      </w:pPr>
      <w:r w:rsidRPr="00ED565A">
        <w:rPr>
          <w:b/>
          <w:color w:val="000000"/>
        </w:rPr>
        <w:t>Zarządu Województwa Podkarpackiego</w:t>
      </w:r>
    </w:p>
    <w:p w14:paraId="66B0BB76" w14:textId="77777777" w:rsidR="00ED565A" w:rsidRPr="00ED565A" w:rsidRDefault="00ED565A" w:rsidP="00ED565A">
      <w:pPr>
        <w:pStyle w:val="Nagwek1"/>
        <w:rPr>
          <w:b/>
          <w:color w:val="000000"/>
        </w:rPr>
      </w:pPr>
      <w:r w:rsidRPr="00ED565A">
        <w:rPr>
          <w:b/>
          <w:color w:val="000000"/>
        </w:rPr>
        <w:t>w Rzeszowie</w:t>
      </w:r>
    </w:p>
    <w:p w14:paraId="2153B5C9" w14:textId="25147CA7" w:rsidR="003F4C06" w:rsidRPr="00ED565A" w:rsidRDefault="00ED565A" w:rsidP="00ED565A">
      <w:pPr>
        <w:pStyle w:val="Nagwek1"/>
        <w:rPr>
          <w:sz w:val="20"/>
          <w:szCs w:val="20"/>
        </w:rPr>
      </w:pPr>
      <w:r w:rsidRPr="00ED565A">
        <w:rPr>
          <w:b/>
          <w:color w:val="000000"/>
        </w:rPr>
        <w:t>z dnia 28 marca 2023 r.</w:t>
      </w:r>
      <w:r w:rsidR="003F4C06" w:rsidRPr="00ED565A">
        <w:rPr>
          <w:sz w:val="20"/>
          <w:szCs w:val="20"/>
        </w:rPr>
        <w:t xml:space="preserve"> </w:t>
      </w:r>
    </w:p>
    <w:p w14:paraId="21E047B7" w14:textId="77777777" w:rsidR="00552373" w:rsidRPr="00552373" w:rsidRDefault="00552373" w:rsidP="00552373"/>
    <w:p w14:paraId="23719FDC" w14:textId="77777777" w:rsidR="003F4C06" w:rsidRPr="0043750C" w:rsidRDefault="003F4C06" w:rsidP="003F4C06">
      <w:pPr>
        <w:spacing w:after="360"/>
        <w:ind w:left="4247" w:firstLine="709"/>
        <w:rPr>
          <w:rFonts w:eastAsia="Times New Roman"/>
          <w:sz w:val="20"/>
          <w:szCs w:val="20"/>
        </w:rPr>
      </w:pPr>
      <w:r w:rsidRPr="0043750C">
        <w:rPr>
          <w:rFonts w:eastAsia="Times New Roman" w:cs="Times New Roman"/>
          <w:sz w:val="20"/>
          <w:szCs w:val="20"/>
          <w:lang w:eastAsia="pl-PL"/>
        </w:rPr>
        <w:t>Rzeszów, ………………………………..</w:t>
      </w:r>
    </w:p>
    <w:p w14:paraId="687D0689" w14:textId="77777777" w:rsidR="003F4C06" w:rsidRPr="00B462E6" w:rsidRDefault="003F4C06" w:rsidP="003F4C06">
      <w:pPr>
        <w:spacing w:after="0"/>
        <w:jc w:val="center"/>
        <w:rPr>
          <w:rFonts w:eastAsia="Times New Roman" w:cs="Times New Roman"/>
          <w:b/>
          <w:sz w:val="23"/>
          <w:szCs w:val="23"/>
        </w:rPr>
      </w:pPr>
    </w:p>
    <w:p w14:paraId="1F70A245" w14:textId="00512A3C" w:rsidR="003F4C06" w:rsidRPr="00B462E6" w:rsidRDefault="003F4C06" w:rsidP="00E63C99">
      <w:pPr>
        <w:jc w:val="center"/>
        <w:rPr>
          <w:b/>
          <w:bCs/>
          <w:i/>
          <w:sz w:val="23"/>
          <w:szCs w:val="23"/>
          <w:lang w:eastAsia="pl-PL"/>
        </w:rPr>
      </w:pPr>
      <w:r w:rsidRPr="00B462E6">
        <w:rPr>
          <w:b/>
          <w:bCs/>
          <w:sz w:val="23"/>
          <w:szCs w:val="23"/>
        </w:rPr>
        <w:t>Jednostronne rozwiązanie</w:t>
      </w:r>
      <w:r w:rsidRPr="00B462E6">
        <w:rPr>
          <w:b/>
          <w:bCs/>
          <w:sz w:val="23"/>
          <w:szCs w:val="23"/>
          <w:lang w:eastAsia="pl-PL"/>
        </w:rPr>
        <w:t xml:space="preserve"> ze skutkiem natychmiastowym</w:t>
      </w:r>
      <w:r w:rsidRPr="00B462E6">
        <w:rPr>
          <w:b/>
          <w:bCs/>
          <w:sz w:val="23"/>
          <w:szCs w:val="23"/>
        </w:rPr>
        <w:t xml:space="preserve"> umowy o przyznanie stypendium Nr </w:t>
      </w:r>
      <w:r w:rsidRPr="00B462E6">
        <w:rPr>
          <w:b/>
          <w:bCs/>
          <w:sz w:val="23"/>
          <w:szCs w:val="23"/>
          <w:lang w:eastAsia="pl-PL"/>
        </w:rPr>
        <w:t>EN-II.533.</w:t>
      </w:r>
      <w:r w:rsidR="00822687">
        <w:rPr>
          <w:b/>
          <w:bCs/>
          <w:sz w:val="23"/>
          <w:szCs w:val="23"/>
          <w:lang w:eastAsia="pl-PL"/>
        </w:rPr>
        <w:t>33</w:t>
      </w:r>
      <w:r w:rsidRPr="00B462E6">
        <w:rPr>
          <w:b/>
          <w:bCs/>
          <w:sz w:val="23"/>
          <w:szCs w:val="23"/>
          <w:lang w:eastAsia="pl-PL"/>
        </w:rPr>
        <w:t xml:space="preserve">.2021 zawartej </w:t>
      </w:r>
      <w:r w:rsidRPr="00B462E6">
        <w:rPr>
          <w:rFonts w:eastAsia="Times New Roman"/>
          <w:b/>
          <w:bCs/>
          <w:sz w:val="23"/>
          <w:szCs w:val="23"/>
          <w:lang w:eastAsia="pl-PL"/>
        </w:rPr>
        <w:t>9 grudnia 2021</w:t>
      </w:r>
      <w:r w:rsidRPr="00B462E6">
        <w:rPr>
          <w:b/>
          <w:bCs/>
          <w:sz w:val="23"/>
          <w:szCs w:val="23"/>
          <w:lang w:eastAsia="pl-PL"/>
        </w:rPr>
        <w:t xml:space="preserve"> r. pomiędzy Województwem Podkarpackim a </w:t>
      </w:r>
      <w:r w:rsidR="007F009F">
        <w:rPr>
          <w:b/>
          <w:bCs/>
          <w:sz w:val="23"/>
          <w:szCs w:val="23"/>
          <w:lang w:eastAsia="pl-PL"/>
        </w:rPr>
        <w:t>……………</w:t>
      </w:r>
    </w:p>
    <w:p w14:paraId="3F0DE524" w14:textId="5B41143F" w:rsidR="00C9771B" w:rsidRDefault="00E63C99" w:rsidP="00E63C99">
      <w:pPr>
        <w:rPr>
          <w:sz w:val="23"/>
          <w:szCs w:val="23"/>
          <w:lang w:eastAsia="pl-PL"/>
        </w:rPr>
      </w:pPr>
      <w:r w:rsidRPr="00B462E6">
        <w:rPr>
          <w:sz w:val="23"/>
          <w:szCs w:val="23"/>
          <w:lang w:eastAsia="pl-PL"/>
        </w:rPr>
        <w:t xml:space="preserve">Na podstawie § 6 ust.1 umowy o przyznanie stypendium Nr </w:t>
      </w:r>
      <w:r w:rsidRPr="00B462E6">
        <w:rPr>
          <w:sz w:val="23"/>
          <w:szCs w:val="23"/>
        </w:rPr>
        <w:t>EN-II.533.</w:t>
      </w:r>
      <w:r w:rsidR="00822687">
        <w:rPr>
          <w:sz w:val="23"/>
          <w:szCs w:val="23"/>
        </w:rPr>
        <w:t>33</w:t>
      </w:r>
      <w:r w:rsidRPr="00B462E6">
        <w:rPr>
          <w:sz w:val="23"/>
          <w:szCs w:val="23"/>
        </w:rPr>
        <w:t>.2021</w:t>
      </w:r>
      <w:r w:rsidRPr="00B462E6">
        <w:rPr>
          <w:sz w:val="23"/>
          <w:szCs w:val="23"/>
          <w:lang w:eastAsia="pl-PL"/>
        </w:rPr>
        <w:t xml:space="preserve"> zawartej 9 grudnia 2021</w:t>
      </w:r>
      <w:r w:rsidRPr="00B462E6">
        <w:rPr>
          <w:sz w:val="23"/>
          <w:szCs w:val="23"/>
        </w:rPr>
        <w:t xml:space="preserve"> </w:t>
      </w:r>
      <w:r w:rsidRPr="00B462E6">
        <w:rPr>
          <w:sz w:val="23"/>
          <w:szCs w:val="23"/>
          <w:lang w:eastAsia="pl-PL"/>
        </w:rPr>
        <w:t>roku w Rzeszowie pomiędzy Województwem Podkarpackim, a</w:t>
      </w:r>
      <w:r w:rsidR="007F009F">
        <w:rPr>
          <w:sz w:val="23"/>
          <w:szCs w:val="23"/>
          <w:lang w:eastAsia="pl-PL"/>
        </w:rPr>
        <w:t>………</w:t>
      </w:r>
      <w:r w:rsidRPr="00B462E6">
        <w:rPr>
          <w:sz w:val="23"/>
          <w:szCs w:val="23"/>
          <w:lang w:eastAsia="pl-PL"/>
        </w:rPr>
        <w:t>, w</w:t>
      </w:r>
      <w:r w:rsidR="00106175">
        <w:rPr>
          <w:sz w:val="23"/>
          <w:szCs w:val="23"/>
          <w:lang w:eastAsia="pl-PL"/>
        </w:rPr>
        <w:t> </w:t>
      </w:r>
      <w:r w:rsidRPr="00B462E6">
        <w:rPr>
          <w:sz w:val="23"/>
          <w:szCs w:val="23"/>
          <w:lang w:eastAsia="pl-PL"/>
        </w:rPr>
        <w:t xml:space="preserve">związku z </w:t>
      </w:r>
      <w:r w:rsidR="00B56DEA">
        <w:rPr>
          <w:sz w:val="23"/>
          <w:szCs w:val="23"/>
          <w:lang w:eastAsia="pl-PL"/>
        </w:rPr>
        <w:t>nieprzedłożeniem</w:t>
      </w:r>
      <w:r w:rsidR="00C9771B">
        <w:rPr>
          <w:sz w:val="23"/>
          <w:szCs w:val="23"/>
          <w:lang w:eastAsia="pl-PL"/>
        </w:rPr>
        <w:t xml:space="preserve"> wymaganego zaświadczenia o</w:t>
      </w:r>
      <w:r w:rsidR="00481470">
        <w:rPr>
          <w:sz w:val="23"/>
          <w:szCs w:val="23"/>
          <w:lang w:eastAsia="pl-PL"/>
        </w:rPr>
        <w:t> </w:t>
      </w:r>
      <w:r w:rsidRPr="00B462E6">
        <w:rPr>
          <w:sz w:val="23"/>
          <w:szCs w:val="23"/>
          <w:lang w:eastAsia="pl-PL"/>
        </w:rPr>
        <w:t>zaliczeni</w:t>
      </w:r>
      <w:r w:rsidR="00B56DEA">
        <w:rPr>
          <w:sz w:val="23"/>
          <w:szCs w:val="23"/>
          <w:lang w:eastAsia="pl-PL"/>
        </w:rPr>
        <w:t>u</w:t>
      </w:r>
      <w:r w:rsidRPr="00B462E6">
        <w:rPr>
          <w:sz w:val="23"/>
          <w:szCs w:val="23"/>
          <w:lang w:eastAsia="pl-PL"/>
        </w:rPr>
        <w:t xml:space="preserve"> I</w:t>
      </w:r>
      <w:r w:rsidR="00822687">
        <w:rPr>
          <w:sz w:val="23"/>
          <w:szCs w:val="23"/>
          <w:lang w:eastAsia="pl-PL"/>
        </w:rPr>
        <w:t>I</w:t>
      </w:r>
      <w:r w:rsidRPr="00B462E6">
        <w:rPr>
          <w:sz w:val="23"/>
          <w:szCs w:val="23"/>
          <w:lang w:eastAsia="pl-PL"/>
        </w:rPr>
        <w:t xml:space="preserve"> semestru </w:t>
      </w:r>
      <w:r w:rsidR="00B56DEA">
        <w:rPr>
          <w:sz w:val="23"/>
          <w:szCs w:val="23"/>
          <w:lang w:eastAsia="pl-PL"/>
        </w:rPr>
        <w:t xml:space="preserve">na kierunku lekarskim – studia stacjonarne jednolite magisterskie w roku akademickim 2021/2022 </w:t>
      </w:r>
      <w:r w:rsidRPr="00B462E6">
        <w:rPr>
          <w:sz w:val="23"/>
          <w:szCs w:val="23"/>
          <w:lang w:eastAsia="pl-PL"/>
        </w:rPr>
        <w:t>w określonym terminie</w:t>
      </w:r>
      <w:r w:rsidR="00C9771B">
        <w:rPr>
          <w:sz w:val="23"/>
          <w:szCs w:val="23"/>
          <w:lang w:eastAsia="pl-PL"/>
        </w:rPr>
        <w:t xml:space="preserve"> </w:t>
      </w:r>
      <w:r w:rsidR="00C9771B" w:rsidRPr="00B462E6">
        <w:rPr>
          <w:sz w:val="23"/>
          <w:szCs w:val="23"/>
          <w:lang w:eastAsia="pl-PL"/>
        </w:rPr>
        <w:t>rozwiązuje ww. umowę ze skutkiem natychmiastowym.</w:t>
      </w:r>
      <w:r w:rsidR="00C9771B">
        <w:rPr>
          <w:sz w:val="23"/>
          <w:szCs w:val="23"/>
          <w:lang w:eastAsia="pl-PL"/>
        </w:rPr>
        <w:t xml:space="preserve"> </w:t>
      </w:r>
    </w:p>
    <w:p w14:paraId="131C7923" w14:textId="77777777" w:rsidR="00E85696" w:rsidRPr="00481470" w:rsidRDefault="003F4C06" w:rsidP="00E63C99">
      <w:pPr>
        <w:rPr>
          <w:rFonts w:eastAsia="Times New Roman"/>
          <w:sz w:val="23"/>
          <w:szCs w:val="23"/>
        </w:rPr>
      </w:pPr>
      <w:r w:rsidRPr="00B462E6">
        <w:rPr>
          <w:sz w:val="23"/>
          <w:szCs w:val="23"/>
        </w:rPr>
        <w:t xml:space="preserve">Na podstawie § </w:t>
      </w:r>
      <w:r w:rsidR="00E85696" w:rsidRPr="00B462E6">
        <w:rPr>
          <w:sz w:val="23"/>
          <w:szCs w:val="23"/>
        </w:rPr>
        <w:t>6</w:t>
      </w:r>
      <w:r w:rsidRPr="00B462E6">
        <w:rPr>
          <w:sz w:val="23"/>
          <w:szCs w:val="23"/>
        </w:rPr>
        <w:t xml:space="preserve"> umowy</w:t>
      </w:r>
      <w:r w:rsidR="001C39D6" w:rsidRPr="00B462E6">
        <w:rPr>
          <w:sz w:val="23"/>
          <w:szCs w:val="23"/>
        </w:rPr>
        <w:t xml:space="preserve"> oraz § 10 ust. 2 i ust. 3 w związku z § 4 ust. 8 </w:t>
      </w:r>
      <w:r w:rsidR="001C39D6" w:rsidRPr="00B462E6">
        <w:rPr>
          <w:i/>
          <w:iCs/>
          <w:sz w:val="23"/>
          <w:szCs w:val="23"/>
        </w:rPr>
        <w:t>Regulaminu programu stypendialnego pn. Stypendia Marszałka Województwa Podkarpackiego na rok akademicki 2021/2022</w:t>
      </w:r>
      <w:r w:rsidRPr="00B462E6">
        <w:rPr>
          <w:sz w:val="23"/>
          <w:szCs w:val="23"/>
        </w:rPr>
        <w:t xml:space="preserve">, Województwo określa kwotę </w:t>
      </w:r>
      <w:bookmarkStart w:id="6" w:name="_Hlk105758165"/>
      <w:r w:rsidR="001D0F05" w:rsidRPr="00B462E6">
        <w:rPr>
          <w:sz w:val="23"/>
          <w:szCs w:val="23"/>
        </w:rPr>
        <w:t xml:space="preserve">zwrotu </w:t>
      </w:r>
      <w:r w:rsidR="00990B71" w:rsidRPr="00B462E6">
        <w:rPr>
          <w:sz w:val="23"/>
          <w:szCs w:val="23"/>
        </w:rPr>
        <w:t xml:space="preserve">przekazanego stypendium za ten okres, </w:t>
      </w:r>
      <w:r w:rsidR="0089773B" w:rsidRPr="00B462E6">
        <w:rPr>
          <w:sz w:val="23"/>
          <w:szCs w:val="23"/>
        </w:rPr>
        <w:t xml:space="preserve">za który stypendium nie przysługuje </w:t>
      </w:r>
      <w:r w:rsidR="00E85696" w:rsidRPr="00B462E6">
        <w:rPr>
          <w:sz w:val="23"/>
          <w:szCs w:val="23"/>
        </w:rPr>
        <w:t>tj. od 1</w:t>
      </w:r>
      <w:r w:rsidR="001A380A">
        <w:rPr>
          <w:sz w:val="23"/>
          <w:szCs w:val="23"/>
        </w:rPr>
        <w:t xml:space="preserve"> marca</w:t>
      </w:r>
      <w:r w:rsidR="00E85696" w:rsidRPr="00B462E6">
        <w:rPr>
          <w:sz w:val="23"/>
          <w:szCs w:val="23"/>
        </w:rPr>
        <w:t xml:space="preserve"> 2022 r. </w:t>
      </w:r>
      <w:r w:rsidR="00E85696" w:rsidRPr="00481470">
        <w:rPr>
          <w:sz w:val="23"/>
          <w:szCs w:val="23"/>
        </w:rPr>
        <w:t xml:space="preserve">do 31 lipca 2022 r., w kwocie </w:t>
      </w:r>
      <w:r w:rsidR="001A380A">
        <w:rPr>
          <w:sz w:val="23"/>
          <w:szCs w:val="23"/>
        </w:rPr>
        <w:t>1250</w:t>
      </w:r>
      <w:r w:rsidR="00B56DEA" w:rsidRPr="00481470">
        <w:rPr>
          <w:sz w:val="23"/>
          <w:szCs w:val="23"/>
        </w:rPr>
        <w:t>,</w:t>
      </w:r>
      <w:r w:rsidR="003452EE" w:rsidRPr="00481470">
        <w:rPr>
          <w:sz w:val="23"/>
          <w:szCs w:val="23"/>
        </w:rPr>
        <w:t>00</w:t>
      </w:r>
      <w:r w:rsidR="00B56DEA" w:rsidRPr="00481470">
        <w:rPr>
          <w:sz w:val="23"/>
          <w:szCs w:val="23"/>
        </w:rPr>
        <w:t xml:space="preserve"> </w:t>
      </w:r>
      <w:r w:rsidR="00E85696" w:rsidRPr="00481470">
        <w:rPr>
          <w:sz w:val="23"/>
          <w:szCs w:val="23"/>
        </w:rPr>
        <w:t>zł (</w:t>
      </w:r>
      <w:r w:rsidR="001A380A">
        <w:rPr>
          <w:sz w:val="23"/>
          <w:szCs w:val="23"/>
        </w:rPr>
        <w:t xml:space="preserve">tysiąc dwieście pięćdziesiąt </w:t>
      </w:r>
      <w:r w:rsidR="00B56DEA" w:rsidRPr="00481470">
        <w:rPr>
          <w:sz w:val="23"/>
          <w:szCs w:val="23"/>
        </w:rPr>
        <w:t>złot</w:t>
      </w:r>
      <w:r w:rsidR="003452EE" w:rsidRPr="00481470">
        <w:rPr>
          <w:sz w:val="23"/>
          <w:szCs w:val="23"/>
        </w:rPr>
        <w:t>ych 00</w:t>
      </w:r>
      <w:r w:rsidR="00B56DEA" w:rsidRPr="00481470">
        <w:rPr>
          <w:sz w:val="23"/>
          <w:szCs w:val="23"/>
        </w:rPr>
        <w:t xml:space="preserve">/100) </w:t>
      </w:r>
      <w:r w:rsidR="00E85696" w:rsidRPr="00481470">
        <w:rPr>
          <w:sz w:val="23"/>
          <w:szCs w:val="23"/>
        </w:rPr>
        <w:t>wraz z</w:t>
      </w:r>
      <w:r w:rsidR="00F33680">
        <w:rPr>
          <w:sz w:val="23"/>
          <w:szCs w:val="23"/>
        </w:rPr>
        <w:t> </w:t>
      </w:r>
      <w:r w:rsidR="00E85696" w:rsidRPr="00481470">
        <w:rPr>
          <w:sz w:val="23"/>
          <w:szCs w:val="23"/>
        </w:rPr>
        <w:t>odsetkami liczonymi jak od zaległości podatkowych od dnia 1</w:t>
      </w:r>
      <w:r w:rsidR="001A380A">
        <w:rPr>
          <w:sz w:val="23"/>
          <w:szCs w:val="23"/>
        </w:rPr>
        <w:t xml:space="preserve"> marca</w:t>
      </w:r>
      <w:r w:rsidR="00E85696" w:rsidRPr="00481470">
        <w:rPr>
          <w:sz w:val="23"/>
          <w:szCs w:val="23"/>
        </w:rPr>
        <w:t xml:space="preserve"> 2022 r. do dnia zwrotu</w:t>
      </w:r>
      <w:r w:rsidR="00E85696" w:rsidRPr="00481470">
        <w:rPr>
          <w:rFonts w:eastAsia="Times New Roman"/>
          <w:sz w:val="23"/>
          <w:szCs w:val="23"/>
        </w:rPr>
        <w:t xml:space="preserve">. </w:t>
      </w:r>
    </w:p>
    <w:bookmarkEnd w:id="6"/>
    <w:p w14:paraId="465FEC23" w14:textId="77777777" w:rsidR="00E85696" w:rsidRPr="00B462E6" w:rsidRDefault="00E85696" w:rsidP="00E63C99">
      <w:pPr>
        <w:rPr>
          <w:i/>
          <w:sz w:val="23"/>
          <w:szCs w:val="23"/>
        </w:rPr>
      </w:pPr>
      <w:r w:rsidRPr="00481470">
        <w:rPr>
          <w:sz w:val="23"/>
          <w:szCs w:val="23"/>
        </w:rPr>
        <w:t>Zwrot</w:t>
      </w:r>
      <w:r w:rsidR="001C39D6" w:rsidRPr="00481470">
        <w:rPr>
          <w:sz w:val="23"/>
          <w:szCs w:val="23"/>
        </w:rPr>
        <w:t>u</w:t>
      </w:r>
      <w:r w:rsidRPr="00481470">
        <w:rPr>
          <w:sz w:val="23"/>
          <w:szCs w:val="23"/>
        </w:rPr>
        <w:t xml:space="preserve"> części stypendium w kwocie </w:t>
      </w:r>
      <w:r w:rsidR="001A380A">
        <w:rPr>
          <w:sz w:val="23"/>
          <w:szCs w:val="23"/>
        </w:rPr>
        <w:t>1250</w:t>
      </w:r>
      <w:r w:rsidR="001A380A" w:rsidRPr="00481470">
        <w:rPr>
          <w:sz w:val="23"/>
          <w:szCs w:val="23"/>
        </w:rPr>
        <w:t>,00 zł (</w:t>
      </w:r>
      <w:r w:rsidR="001A380A">
        <w:rPr>
          <w:sz w:val="23"/>
          <w:szCs w:val="23"/>
        </w:rPr>
        <w:t xml:space="preserve">tysiąc dwieście pięćdziesiąt </w:t>
      </w:r>
      <w:r w:rsidR="001A380A" w:rsidRPr="00481470">
        <w:rPr>
          <w:sz w:val="23"/>
          <w:szCs w:val="23"/>
        </w:rPr>
        <w:t>złotych 00/100) wraz z odsetkami liczonymi jak od zaległości podatkowych od dnia 1</w:t>
      </w:r>
      <w:r w:rsidR="001A380A">
        <w:rPr>
          <w:sz w:val="23"/>
          <w:szCs w:val="23"/>
        </w:rPr>
        <w:t xml:space="preserve"> marca</w:t>
      </w:r>
      <w:r w:rsidR="001A380A" w:rsidRPr="00481470">
        <w:rPr>
          <w:sz w:val="23"/>
          <w:szCs w:val="23"/>
        </w:rPr>
        <w:t xml:space="preserve"> 2022 r. do dnia zwrotu</w:t>
      </w:r>
      <w:r w:rsidRPr="00B462E6">
        <w:rPr>
          <w:sz w:val="23"/>
          <w:szCs w:val="23"/>
        </w:rPr>
        <w:t xml:space="preserve">, należy dokonać </w:t>
      </w:r>
      <w:r w:rsidR="001C39D6" w:rsidRPr="00B462E6">
        <w:rPr>
          <w:sz w:val="23"/>
          <w:szCs w:val="23"/>
        </w:rPr>
        <w:t>w terminie 15 dni od dnia doręczenia niniejszego rozwiązania umowy</w:t>
      </w:r>
      <w:r w:rsidR="00FB7F9D" w:rsidRPr="00B462E6">
        <w:rPr>
          <w:sz w:val="23"/>
          <w:szCs w:val="23"/>
        </w:rPr>
        <w:t>,</w:t>
      </w:r>
      <w:r w:rsidR="001C39D6" w:rsidRPr="00B462E6">
        <w:rPr>
          <w:sz w:val="23"/>
          <w:szCs w:val="23"/>
        </w:rPr>
        <w:t xml:space="preserve"> </w:t>
      </w:r>
      <w:r w:rsidRPr="00B462E6">
        <w:rPr>
          <w:sz w:val="23"/>
          <w:szCs w:val="23"/>
        </w:rPr>
        <w:t xml:space="preserve">na rachunek bankowy Województwa Podkarpackiego numer 83 1090 2750 0000 0001 4752 0733. Na przelewie należy umieścić następującą informację: </w:t>
      </w:r>
      <w:r w:rsidRPr="00B462E6">
        <w:rPr>
          <w:i/>
          <w:sz w:val="23"/>
          <w:szCs w:val="23"/>
        </w:rPr>
        <w:t xml:space="preserve">zwrot części stypendium w ramach programu pn. Stypendia Marszałka Województwa Podkarpackiego, umowa </w:t>
      </w:r>
      <w:r w:rsidR="00DC407A" w:rsidRPr="00B462E6">
        <w:rPr>
          <w:i/>
          <w:sz w:val="23"/>
          <w:szCs w:val="23"/>
        </w:rPr>
        <w:t xml:space="preserve">Nr </w:t>
      </w:r>
      <w:r w:rsidRPr="00B462E6">
        <w:rPr>
          <w:i/>
          <w:sz w:val="23"/>
          <w:szCs w:val="23"/>
        </w:rPr>
        <w:t>EN-II. 533.</w:t>
      </w:r>
      <w:r w:rsidR="00B56DEA">
        <w:rPr>
          <w:i/>
          <w:sz w:val="23"/>
          <w:szCs w:val="23"/>
        </w:rPr>
        <w:t>33</w:t>
      </w:r>
      <w:r w:rsidRPr="00B462E6">
        <w:rPr>
          <w:i/>
          <w:sz w:val="23"/>
          <w:szCs w:val="23"/>
        </w:rPr>
        <w:t>.2021.</w:t>
      </w:r>
    </w:p>
    <w:p w14:paraId="68F2CBEF" w14:textId="77777777" w:rsidR="007F3500" w:rsidRPr="00B462E6" w:rsidRDefault="007F3500" w:rsidP="00E85696">
      <w:pPr>
        <w:ind w:firstLine="708"/>
        <w:rPr>
          <w:rFonts w:eastAsia="Times New Roman"/>
          <w:i/>
          <w:sz w:val="23"/>
          <w:szCs w:val="23"/>
        </w:rPr>
      </w:pPr>
    </w:p>
    <w:p w14:paraId="45868C21" w14:textId="77777777" w:rsidR="007F3500" w:rsidRPr="00B462E6" w:rsidRDefault="007F3500" w:rsidP="00E85696">
      <w:pPr>
        <w:ind w:firstLine="708"/>
        <w:rPr>
          <w:rFonts w:eastAsia="Times New Roman"/>
          <w:i/>
          <w:sz w:val="23"/>
          <w:szCs w:val="23"/>
        </w:rPr>
      </w:pPr>
    </w:p>
    <w:p w14:paraId="55BAB4F0" w14:textId="77777777" w:rsidR="007F3500" w:rsidRPr="00B462E6" w:rsidRDefault="007F3500" w:rsidP="00E85696">
      <w:pPr>
        <w:ind w:firstLine="708"/>
        <w:rPr>
          <w:rFonts w:eastAsia="Times New Roman"/>
          <w:i/>
          <w:sz w:val="23"/>
          <w:szCs w:val="23"/>
        </w:rPr>
      </w:pPr>
    </w:p>
    <w:p w14:paraId="2A47CE43" w14:textId="1BACF676" w:rsidR="002F6B97" w:rsidRPr="00827604" w:rsidRDefault="002F6B97" w:rsidP="00165539">
      <w:pPr>
        <w:pStyle w:val="Nagwek"/>
        <w:rPr>
          <w:sz w:val="23"/>
          <w:szCs w:val="23"/>
        </w:rPr>
      </w:pPr>
    </w:p>
    <w:sectPr w:rsidR="002F6B97" w:rsidRPr="00827604" w:rsidSect="00165539"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1573" w14:textId="77777777" w:rsidR="004F19CA" w:rsidRDefault="004F19CA" w:rsidP="00AC4A4B">
      <w:pPr>
        <w:spacing w:after="0" w:line="240" w:lineRule="auto"/>
      </w:pPr>
      <w:r>
        <w:separator/>
      </w:r>
    </w:p>
  </w:endnote>
  <w:endnote w:type="continuationSeparator" w:id="0">
    <w:p w14:paraId="19C81A7D" w14:textId="77777777" w:rsidR="004F19CA" w:rsidRDefault="004F19CA" w:rsidP="00AC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9EC2" w14:textId="77777777" w:rsidR="004F19CA" w:rsidRDefault="004F19CA" w:rsidP="00AC4A4B">
      <w:pPr>
        <w:spacing w:after="0" w:line="240" w:lineRule="auto"/>
      </w:pPr>
      <w:r>
        <w:separator/>
      </w:r>
    </w:p>
  </w:footnote>
  <w:footnote w:type="continuationSeparator" w:id="0">
    <w:p w14:paraId="36B3C54E" w14:textId="77777777" w:rsidR="004F19CA" w:rsidRDefault="004F19CA" w:rsidP="00AC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2BA"/>
    <w:multiLevelType w:val="hybridMultilevel"/>
    <w:tmpl w:val="25DCD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48D"/>
    <w:multiLevelType w:val="hybridMultilevel"/>
    <w:tmpl w:val="4F94389C"/>
    <w:lvl w:ilvl="0" w:tplc="07941D5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7E10"/>
    <w:multiLevelType w:val="hybridMultilevel"/>
    <w:tmpl w:val="77D24D4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79E"/>
    <w:multiLevelType w:val="hybridMultilevel"/>
    <w:tmpl w:val="A9C8DA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22B85"/>
    <w:multiLevelType w:val="hybridMultilevel"/>
    <w:tmpl w:val="860CF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0F85"/>
    <w:multiLevelType w:val="hybridMultilevel"/>
    <w:tmpl w:val="55228F8C"/>
    <w:lvl w:ilvl="0" w:tplc="06262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4E4F"/>
    <w:multiLevelType w:val="hybridMultilevel"/>
    <w:tmpl w:val="F8241422"/>
    <w:lvl w:ilvl="0" w:tplc="FDFE89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62C3A"/>
    <w:multiLevelType w:val="hybridMultilevel"/>
    <w:tmpl w:val="61A2EA92"/>
    <w:lvl w:ilvl="0" w:tplc="C728B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F319B"/>
    <w:multiLevelType w:val="hybridMultilevel"/>
    <w:tmpl w:val="5C7208D8"/>
    <w:lvl w:ilvl="0" w:tplc="7F5A0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463D8"/>
    <w:multiLevelType w:val="hybridMultilevel"/>
    <w:tmpl w:val="B4C6ABB2"/>
    <w:lvl w:ilvl="0" w:tplc="4C70CF0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5AE6F3D"/>
    <w:multiLevelType w:val="hybridMultilevel"/>
    <w:tmpl w:val="5EAAFF08"/>
    <w:lvl w:ilvl="0" w:tplc="9072FC6C">
      <w:start w:val="1"/>
      <w:numFmt w:val="decimal"/>
      <w:lvlText w:val="%1."/>
      <w:lvlJc w:val="left"/>
      <w:pPr>
        <w:ind w:left="71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991451158">
    <w:abstractNumId w:val="2"/>
  </w:num>
  <w:num w:numId="2" w16cid:durableId="2120445612">
    <w:abstractNumId w:val="8"/>
  </w:num>
  <w:num w:numId="3" w16cid:durableId="29768655">
    <w:abstractNumId w:val="10"/>
  </w:num>
  <w:num w:numId="4" w16cid:durableId="530267629">
    <w:abstractNumId w:val="3"/>
  </w:num>
  <w:num w:numId="5" w16cid:durableId="1402169849">
    <w:abstractNumId w:val="1"/>
  </w:num>
  <w:num w:numId="6" w16cid:durableId="1121337533">
    <w:abstractNumId w:val="4"/>
  </w:num>
  <w:num w:numId="7" w16cid:durableId="2015378977">
    <w:abstractNumId w:val="5"/>
  </w:num>
  <w:num w:numId="8" w16cid:durableId="1697586046">
    <w:abstractNumId w:val="7"/>
  </w:num>
  <w:num w:numId="9" w16cid:durableId="19999898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27460">
    <w:abstractNumId w:val="6"/>
  </w:num>
  <w:num w:numId="11" w16cid:durableId="81271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4B"/>
    <w:rsid w:val="00002584"/>
    <w:rsid w:val="00023F04"/>
    <w:rsid w:val="00036F82"/>
    <w:rsid w:val="0005725F"/>
    <w:rsid w:val="00062F6E"/>
    <w:rsid w:val="00082734"/>
    <w:rsid w:val="0008284A"/>
    <w:rsid w:val="00085786"/>
    <w:rsid w:val="0008630B"/>
    <w:rsid w:val="000A10EC"/>
    <w:rsid w:val="000E28D9"/>
    <w:rsid w:val="000F3B27"/>
    <w:rsid w:val="000F3F3E"/>
    <w:rsid w:val="00106175"/>
    <w:rsid w:val="00117268"/>
    <w:rsid w:val="00144F34"/>
    <w:rsid w:val="00145F76"/>
    <w:rsid w:val="00146F66"/>
    <w:rsid w:val="001603EE"/>
    <w:rsid w:val="00164033"/>
    <w:rsid w:val="00165539"/>
    <w:rsid w:val="00171261"/>
    <w:rsid w:val="00175C9F"/>
    <w:rsid w:val="00181BF9"/>
    <w:rsid w:val="00185870"/>
    <w:rsid w:val="00193A94"/>
    <w:rsid w:val="001A139C"/>
    <w:rsid w:val="001A13D4"/>
    <w:rsid w:val="001A380A"/>
    <w:rsid w:val="001B547F"/>
    <w:rsid w:val="001B6252"/>
    <w:rsid w:val="001C39D6"/>
    <w:rsid w:val="001C6563"/>
    <w:rsid w:val="001D0F05"/>
    <w:rsid w:val="001F3656"/>
    <w:rsid w:val="00204618"/>
    <w:rsid w:val="00206E89"/>
    <w:rsid w:val="00211D6C"/>
    <w:rsid w:val="00220267"/>
    <w:rsid w:val="0024011E"/>
    <w:rsid w:val="00250636"/>
    <w:rsid w:val="00250667"/>
    <w:rsid w:val="00250F42"/>
    <w:rsid w:val="0027334F"/>
    <w:rsid w:val="002761E0"/>
    <w:rsid w:val="0028004F"/>
    <w:rsid w:val="0028457E"/>
    <w:rsid w:val="00295CD2"/>
    <w:rsid w:val="00295E55"/>
    <w:rsid w:val="002B1EE9"/>
    <w:rsid w:val="002B2CE3"/>
    <w:rsid w:val="002B4AEE"/>
    <w:rsid w:val="002C3F42"/>
    <w:rsid w:val="002D4423"/>
    <w:rsid w:val="002E1AE4"/>
    <w:rsid w:val="002F4814"/>
    <w:rsid w:val="002F6B97"/>
    <w:rsid w:val="00301E26"/>
    <w:rsid w:val="003231FF"/>
    <w:rsid w:val="00334A97"/>
    <w:rsid w:val="003424D6"/>
    <w:rsid w:val="003452EE"/>
    <w:rsid w:val="00366DB5"/>
    <w:rsid w:val="00374577"/>
    <w:rsid w:val="00385B61"/>
    <w:rsid w:val="003C7BD6"/>
    <w:rsid w:val="003F0EF3"/>
    <w:rsid w:val="003F2486"/>
    <w:rsid w:val="003F4C06"/>
    <w:rsid w:val="00400F2C"/>
    <w:rsid w:val="004133C3"/>
    <w:rsid w:val="00422F47"/>
    <w:rsid w:val="004249E9"/>
    <w:rsid w:val="0042721F"/>
    <w:rsid w:val="00427F07"/>
    <w:rsid w:val="004306D0"/>
    <w:rsid w:val="0043750C"/>
    <w:rsid w:val="00441D25"/>
    <w:rsid w:val="0044439D"/>
    <w:rsid w:val="0045118D"/>
    <w:rsid w:val="004570E9"/>
    <w:rsid w:val="00470C62"/>
    <w:rsid w:val="00481470"/>
    <w:rsid w:val="00495E58"/>
    <w:rsid w:val="00496A85"/>
    <w:rsid w:val="004A65E1"/>
    <w:rsid w:val="004B7C26"/>
    <w:rsid w:val="004C154B"/>
    <w:rsid w:val="004C7E0C"/>
    <w:rsid w:val="004D09C9"/>
    <w:rsid w:val="004E4C72"/>
    <w:rsid w:val="004E6097"/>
    <w:rsid w:val="004F19CA"/>
    <w:rsid w:val="00503160"/>
    <w:rsid w:val="00505D6C"/>
    <w:rsid w:val="00512A46"/>
    <w:rsid w:val="0051477E"/>
    <w:rsid w:val="005327A7"/>
    <w:rsid w:val="00533D05"/>
    <w:rsid w:val="00536035"/>
    <w:rsid w:val="005425A4"/>
    <w:rsid w:val="00550B77"/>
    <w:rsid w:val="00552373"/>
    <w:rsid w:val="005641EF"/>
    <w:rsid w:val="0056695F"/>
    <w:rsid w:val="00597D0E"/>
    <w:rsid w:val="005B06CD"/>
    <w:rsid w:val="005B0AFF"/>
    <w:rsid w:val="005B179A"/>
    <w:rsid w:val="005C0634"/>
    <w:rsid w:val="005C6206"/>
    <w:rsid w:val="005E7381"/>
    <w:rsid w:val="005F72E6"/>
    <w:rsid w:val="0063639C"/>
    <w:rsid w:val="006369D2"/>
    <w:rsid w:val="006472E0"/>
    <w:rsid w:val="00652E32"/>
    <w:rsid w:val="00656781"/>
    <w:rsid w:val="00664422"/>
    <w:rsid w:val="006703D1"/>
    <w:rsid w:val="00673CF4"/>
    <w:rsid w:val="00677E14"/>
    <w:rsid w:val="00681470"/>
    <w:rsid w:val="00684940"/>
    <w:rsid w:val="00687089"/>
    <w:rsid w:val="006C4341"/>
    <w:rsid w:val="006C534F"/>
    <w:rsid w:val="006D379D"/>
    <w:rsid w:val="006D3E63"/>
    <w:rsid w:val="006D4214"/>
    <w:rsid w:val="006E636B"/>
    <w:rsid w:val="006F609C"/>
    <w:rsid w:val="00705524"/>
    <w:rsid w:val="007075B8"/>
    <w:rsid w:val="00720BD6"/>
    <w:rsid w:val="00731A3E"/>
    <w:rsid w:val="0073578D"/>
    <w:rsid w:val="00736E23"/>
    <w:rsid w:val="007402A8"/>
    <w:rsid w:val="00745975"/>
    <w:rsid w:val="0075583E"/>
    <w:rsid w:val="00782F90"/>
    <w:rsid w:val="0079340F"/>
    <w:rsid w:val="007B003E"/>
    <w:rsid w:val="007C4FC0"/>
    <w:rsid w:val="007C7A3C"/>
    <w:rsid w:val="007C7F1B"/>
    <w:rsid w:val="007E4305"/>
    <w:rsid w:val="007F009F"/>
    <w:rsid w:val="007F3500"/>
    <w:rsid w:val="00805E3A"/>
    <w:rsid w:val="00822687"/>
    <w:rsid w:val="00825242"/>
    <w:rsid w:val="00827604"/>
    <w:rsid w:val="00830151"/>
    <w:rsid w:val="008304FB"/>
    <w:rsid w:val="008308AA"/>
    <w:rsid w:val="00834A90"/>
    <w:rsid w:val="00843D53"/>
    <w:rsid w:val="0084465D"/>
    <w:rsid w:val="00844EBC"/>
    <w:rsid w:val="00847883"/>
    <w:rsid w:val="0085648F"/>
    <w:rsid w:val="008758B1"/>
    <w:rsid w:val="008843FD"/>
    <w:rsid w:val="00884C16"/>
    <w:rsid w:val="0088713B"/>
    <w:rsid w:val="0089773B"/>
    <w:rsid w:val="008C58A4"/>
    <w:rsid w:val="008E25CD"/>
    <w:rsid w:val="008F7789"/>
    <w:rsid w:val="00906361"/>
    <w:rsid w:val="0091267F"/>
    <w:rsid w:val="0093204E"/>
    <w:rsid w:val="00950E3D"/>
    <w:rsid w:val="00976B9A"/>
    <w:rsid w:val="00990B71"/>
    <w:rsid w:val="0099654C"/>
    <w:rsid w:val="009B4533"/>
    <w:rsid w:val="009C3765"/>
    <w:rsid w:val="009D79D1"/>
    <w:rsid w:val="009E36E2"/>
    <w:rsid w:val="009F3FC3"/>
    <w:rsid w:val="00A00F01"/>
    <w:rsid w:val="00A1336F"/>
    <w:rsid w:val="00A204B7"/>
    <w:rsid w:val="00A30812"/>
    <w:rsid w:val="00A40CEB"/>
    <w:rsid w:val="00A54EC9"/>
    <w:rsid w:val="00A63994"/>
    <w:rsid w:val="00A82ED0"/>
    <w:rsid w:val="00A901C9"/>
    <w:rsid w:val="00A90A7C"/>
    <w:rsid w:val="00A92AC4"/>
    <w:rsid w:val="00AA1924"/>
    <w:rsid w:val="00AA4FE1"/>
    <w:rsid w:val="00AA55BF"/>
    <w:rsid w:val="00AC4A4B"/>
    <w:rsid w:val="00AD0026"/>
    <w:rsid w:val="00AD72DB"/>
    <w:rsid w:val="00AE4EB5"/>
    <w:rsid w:val="00AF1C30"/>
    <w:rsid w:val="00AF382F"/>
    <w:rsid w:val="00AF39DE"/>
    <w:rsid w:val="00B00395"/>
    <w:rsid w:val="00B11B9D"/>
    <w:rsid w:val="00B40834"/>
    <w:rsid w:val="00B42569"/>
    <w:rsid w:val="00B462E6"/>
    <w:rsid w:val="00B53830"/>
    <w:rsid w:val="00B54D96"/>
    <w:rsid w:val="00B56DEA"/>
    <w:rsid w:val="00B721BD"/>
    <w:rsid w:val="00B73F32"/>
    <w:rsid w:val="00B87B17"/>
    <w:rsid w:val="00B87EF6"/>
    <w:rsid w:val="00B90707"/>
    <w:rsid w:val="00BA3C53"/>
    <w:rsid w:val="00BE05EA"/>
    <w:rsid w:val="00BE07F7"/>
    <w:rsid w:val="00BF1208"/>
    <w:rsid w:val="00C14844"/>
    <w:rsid w:val="00C14A2C"/>
    <w:rsid w:val="00C234B4"/>
    <w:rsid w:val="00C35680"/>
    <w:rsid w:val="00C435BC"/>
    <w:rsid w:val="00C80B68"/>
    <w:rsid w:val="00C83393"/>
    <w:rsid w:val="00C9124A"/>
    <w:rsid w:val="00C9771B"/>
    <w:rsid w:val="00CB0597"/>
    <w:rsid w:val="00CB1D2D"/>
    <w:rsid w:val="00CE443E"/>
    <w:rsid w:val="00CE49D5"/>
    <w:rsid w:val="00CE5419"/>
    <w:rsid w:val="00CE5981"/>
    <w:rsid w:val="00CF0F6F"/>
    <w:rsid w:val="00D01454"/>
    <w:rsid w:val="00D03104"/>
    <w:rsid w:val="00D2595A"/>
    <w:rsid w:val="00D54064"/>
    <w:rsid w:val="00D71B4C"/>
    <w:rsid w:val="00D90CAE"/>
    <w:rsid w:val="00DB396A"/>
    <w:rsid w:val="00DB64E0"/>
    <w:rsid w:val="00DB752C"/>
    <w:rsid w:val="00DC407A"/>
    <w:rsid w:val="00DE009F"/>
    <w:rsid w:val="00E07ADF"/>
    <w:rsid w:val="00E12C4A"/>
    <w:rsid w:val="00E17B11"/>
    <w:rsid w:val="00E22D3A"/>
    <w:rsid w:val="00E447AD"/>
    <w:rsid w:val="00E448FE"/>
    <w:rsid w:val="00E52AF7"/>
    <w:rsid w:val="00E54259"/>
    <w:rsid w:val="00E63C99"/>
    <w:rsid w:val="00E85696"/>
    <w:rsid w:val="00E958FC"/>
    <w:rsid w:val="00E972B7"/>
    <w:rsid w:val="00EA2A6B"/>
    <w:rsid w:val="00EA7477"/>
    <w:rsid w:val="00EA7C74"/>
    <w:rsid w:val="00EB0245"/>
    <w:rsid w:val="00EB4B52"/>
    <w:rsid w:val="00EC70D0"/>
    <w:rsid w:val="00ED565A"/>
    <w:rsid w:val="00ED5E92"/>
    <w:rsid w:val="00EF081E"/>
    <w:rsid w:val="00F02FDA"/>
    <w:rsid w:val="00F11877"/>
    <w:rsid w:val="00F2275E"/>
    <w:rsid w:val="00F322A0"/>
    <w:rsid w:val="00F33680"/>
    <w:rsid w:val="00F34A98"/>
    <w:rsid w:val="00F452F4"/>
    <w:rsid w:val="00F55BA7"/>
    <w:rsid w:val="00F6205E"/>
    <w:rsid w:val="00F62165"/>
    <w:rsid w:val="00F6283A"/>
    <w:rsid w:val="00F858D4"/>
    <w:rsid w:val="00F87450"/>
    <w:rsid w:val="00F94782"/>
    <w:rsid w:val="00FA6131"/>
    <w:rsid w:val="00FB7F9D"/>
    <w:rsid w:val="00FC3D7F"/>
    <w:rsid w:val="00FC5A75"/>
    <w:rsid w:val="00FD7FCF"/>
    <w:rsid w:val="00FE341F"/>
    <w:rsid w:val="00FE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5C87"/>
  <w15:chartTrackingRefBased/>
  <w15:docId w15:val="{F115C99A-C280-4332-A016-07D1EA99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B4C"/>
    <w:pPr>
      <w:spacing w:after="120" w:line="276" w:lineRule="auto"/>
      <w:jc w:val="both"/>
    </w:pPr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3C99"/>
    <w:pPr>
      <w:keepNext/>
      <w:spacing w:after="0"/>
      <w:jc w:val="right"/>
      <w:outlineLvl w:val="0"/>
    </w:pPr>
    <w:rPr>
      <w:rFonts w:eastAsia="Times New Roman" w:cs="Times New Roman"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2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4A4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4A4B"/>
    <w:rPr>
      <w:vertAlign w:val="superscript"/>
    </w:rPr>
  </w:style>
  <w:style w:type="character" w:customStyle="1" w:styleId="luchili">
    <w:name w:val="luc_hili"/>
    <w:basedOn w:val="Domylnaczcionkaakapitu"/>
    <w:rsid w:val="00C83393"/>
  </w:style>
  <w:style w:type="paragraph" w:styleId="Nagwek">
    <w:name w:val="header"/>
    <w:basedOn w:val="Normalny"/>
    <w:link w:val="NagwekZnak"/>
    <w:uiPriority w:val="99"/>
    <w:unhideWhenUsed/>
    <w:rsid w:val="006F6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609C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60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609C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09C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5C063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858D4"/>
    <w:pPr>
      <w:ind w:left="720"/>
      <w:contextualSpacing/>
    </w:pPr>
  </w:style>
  <w:style w:type="character" w:customStyle="1" w:styleId="acopre">
    <w:name w:val="acopre"/>
    <w:basedOn w:val="Domylnaczcionkaakapitu"/>
    <w:rsid w:val="00CE49D5"/>
  </w:style>
  <w:style w:type="character" w:styleId="Uwydatnienie">
    <w:name w:val="Emphasis"/>
    <w:uiPriority w:val="20"/>
    <w:qFormat/>
    <w:rsid w:val="00CE49D5"/>
    <w:rPr>
      <w:i/>
      <w:iCs/>
    </w:rPr>
  </w:style>
  <w:style w:type="character" w:customStyle="1" w:styleId="Nagwek1Znak">
    <w:name w:val="Nagłówek 1 Znak"/>
    <w:link w:val="Nagwek1"/>
    <w:uiPriority w:val="9"/>
    <w:rsid w:val="00E63C99"/>
    <w:rPr>
      <w:rFonts w:eastAsia="Times New Roman" w:cs="Times New Roman"/>
      <w:bCs/>
      <w:kern w:val="32"/>
      <w:sz w:val="22"/>
      <w:szCs w:val="32"/>
      <w:lang w:eastAsia="en-US"/>
    </w:rPr>
  </w:style>
  <w:style w:type="paragraph" w:styleId="Bezodstpw">
    <w:name w:val="No Spacing"/>
    <w:uiPriority w:val="1"/>
    <w:qFormat/>
    <w:rsid w:val="00D71B4C"/>
    <w:pPr>
      <w:spacing w:line="276" w:lineRule="auto"/>
      <w:jc w:val="center"/>
    </w:pPr>
    <w:rPr>
      <w:b/>
      <w:sz w:val="23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4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547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B547F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2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C06"/>
    <w:pPr>
      <w:spacing w:after="160" w:line="240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4C06"/>
    <w:rPr>
      <w:rFonts w:ascii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C43D-0F94-45D9-BD0D-FE306859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74_9861_23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4_9861_23</dc:title>
  <dc:subject/>
  <dc:creator>B.GASKA</dc:creator>
  <cp:keywords/>
  <dc:description/>
  <cp:lastModifiedBy>.</cp:lastModifiedBy>
  <cp:revision>6</cp:revision>
  <cp:lastPrinted>2023-03-28T11:22:00Z</cp:lastPrinted>
  <dcterms:created xsi:type="dcterms:W3CDTF">2023-03-24T07:14:00Z</dcterms:created>
  <dcterms:modified xsi:type="dcterms:W3CDTF">2023-04-05T10:02:00Z</dcterms:modified>
</cp:coreProperties>
</file>